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63BE" w14:textId="3BC54E7B" w:rsidR="009911DF" w:rsidRPr="009911DF" w:rsidRDefault="009911DF" w:rsidP="009911DF">
      <w:pPr>
        <w:pStyle w:val="a4"/>
        <w:numPr>
          <w:ilvl w:val="0"/>
          <w:numId w:val="6"/>
        </w:numPr>
        <w:spacing w:before="240" w:after="240" w:line="360" w:lineRule="auto"/>
        <w:jc w:val="center"/>
        <w:rPr>
          <w:rFonts w:cs="Times New Roman"/>
          <w:b/>
          <w:bCs/>
          <w:szCs w:val="28"/>
        </w:rPr>
      </w:pPr>
      <w:bookmarkStart w:id="0" w:name="_Toc35289595"/>
      <w:bookmarkStart w:id="1" w:name="_Toc27957674"/>
      <w:r w:rsidRPr="009911DF">
        <w:rPr>
          <w:rFonts w:cs="Times New Roman"/>
          <w:b/>
          <w:bCs/>
          <w:szCs w:val="28"/>
        </w:rPr>
        <w:t>Научно-исследовательская часть</w:t>
      </w:r>
      <w:bookmarkEnd w:id="0"/>
    </w:p>
    <w:bookmarkEnd w:id="1"/>
    <w:p w14:paraId="63175A43" w14:textId="6CAE8C6C" w:rsidR="00706B71" w:rsidRDefault="00706B71" w:rsidP="00706B71">
      <w:pPr>
        <w:pStyle w:val="a4"/>
        <w:numPr>
          <w:ilvl w:val="0"/>
          <w:numId w:val="6"/>
        </w:numPr>
        <w:spacing w:before="240" w:after="240" w:line="360" w:lineRule="auto"/>
        <w:jc w:val="center"/>
        <w:rPr>
          <w:rFonts w:cs="Times New Roman"/>
          <w:b/>
          <w:bCs/>
          <w:szCs w:val="28"/>
        </w:rPr>
      </w:pPr>
      <w:r w:rsidRPr="00706B71">
        <w:rPr>
          <w:rFonts w:cs="Times New Roman"/>
          <w:b/>
          <w:bCs/>
          <w:szCs w:val="28"/>
        </w:rPr>
        <w:t>Проектно-конструкторская часть</w:t>
      </w:r>
    </w:p>
    <w:p w14:paraId="00581C2C" w14:textId="704D3923" w:rsidR="00706B71" w:rsidRDefault="00706B71" w:rsidP="00706B71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r w:rsidRPr="002F097C">
        <w:rPr>
          <w:rFonts w:cs="Times New Roman"/>
          <w:szCs w:val="28"/>
        </w:rPr>
        <w:t>Разработка структуры программной системы</w:t>
      </w:r>
    </w:p>
    <w:p w14:paraId="5BEF3939" w14:textId="32D65C67" w:rsidR="00706B71" w:rsidRPr="00AA3D88" w:rsidRDefault="00706B71" w:rsidP="00706B71">
      <w:pPr>
        <w:spacing w:line="360" w:lineRule="auto"/>
        <w:ind w:firstLine="709"/>
      </w:pPr>
      <w:bookmarkStart w:id="2" w:name="_GoBack"/>
      <w:bookmarkEnd w:id="2"/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>
        <w:t xml:space="preserve">, которое является </w:t>
      </w:r>
      <w:r w:rsidRPr="00535FA9">
        <w:t>четырёхуровневым</w:t>
      </w:r>
      <w:r>
        <w:t xml:space="preserve">. Клиент-серверное приложение – это </w:t>
      </w:r>
      <w:r w:rsidRPr="00AA3D88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14:paraId="03733127" w14:textId="77777777" w:rsidR="00706B71" w:rsidRDefault="00706B71" w:rsidP="00706B71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(рисунок 4) приложение содержит в себе:</w:t>
      </w:r>
      <w:r w:rsidRPr="00535FA9">
        <w:t xml:space="preserve"> </w:t>
      </w:r>
    </w:p>
    <w:p w14:paraId="753158CA" w14:textId="77777777" w:rsidR="00706B71" w:rsidRPr="00412C02" w:rsidRDefault="00706B71" w:rsidP="00706B71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 В данной курсовой работе клиентом будет являться веб-браузер, который будет передавать веб-серверу запросы на получение HTML-страниц, изображений, файлов и других данных, обозначенных URL-адресами.</w:t>
      </w:r>
    </w:p>
    <w:p w14:paraId="0128435C" w14:textId="77777777" w:rsidR="00706B71" w:rsidRPr="00412C02" w:rsidRDefault="00706B71" w:rsidP="00706B71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HTTP сервер, который принимает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,</w:t>
      </w:r>
    </w:p>
    <w:p w14:paraId="00ACCB36" w14:textId="77777777" w:rsidR="00706B71" w:rsidRDefault="00706B71" w:rsidP="00706B71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7FFC7F3A" w14:textId="77777777" w:rsidR="00706B71" w:rsidRDefault="00706B71" w:rsidP="00706B71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>
        <w:t>базы данных</w:t>
      </w:r>
      <w:r w:rsidRPr="00412C02">
        <w:t xml:space="preserve">, </w:t>
      </w:r>
      <w:r w:rsidRPr="00AD5B8F">
        <w:t xml:space="preserve">выполняет обслуживание и управление базой данных </w:t>
      </w:r>
      <w:r>
        <w:t>и СУБД, а также</w:t>
      </w:r>
      <w:r w:rsidRPr="00AD5B8F">
        <w:t xml:space="preserve"> отвечает за целостность и сохранность данных</w:t>
      </w:r>
      <w:r>
        <w:t xml:space="preserve"> и </w:t>
      </w:r>
      <w:r w:rsidRPr="00AD5B8F">
        <w:t>обеспечивает операции ввода-вывода при доступе клиента к информации</w:t>
      </w:r>
      <w:r>
        <w:t>.</w:t>
      </w:r>
    </w:p>
    <w:p w14:paraId="14A9CAA5" w14:textId="77777777" w:rsidR="00706B71" w:rsidRDefault="00706B71" w:rsidP="00706B71">
      <w:r>
        <w:br w:type="page"/>
      </w:r>
    </w:p>
    <w:p w14:paraId="50CFDCC1" w14:textId="77777777" w:rsidR="00706B71" w:rsidRDefault="00706B71" w:rsidP="00706B7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3C68F7E" wp14:editId="037BA57A">
            <wp:extent cx="61436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B686" w14:textId="77777777" w:rsidR="00706B71" w:rsidRDefault="00706B71" w:rsidP="00706B71">
      <w:pPr>
        <w:spacing w:line="360" w:lineRule="auto"/>
        <w:ind w:firstLine="709"/>
        <w:jc w:val="center"/>
      </w:pPr>
      <w:r w:rsidRPr="007C61A4">
        <w:t xml:space="preserve">Рисунок </w:t>
      </w:r>
      <w:r>
        <w:t>4</w:t>
      </w:r>
      <w:r w:rsidRPr="007C61A4">
        <w:t xml:space="preserve"> – </w:t>
      </w:r>
      <w:r w:rsidRPr="00F6010B">
        <w:t>Компоненты системы</w:t>
      </w:r>
    </w:p>
    <w:p w14:paraId="39EB076D" w14:textId="77777777" w:rsidR="00706B71" w:rsidRDefault="00706B71" w:rsidP="00706B71">
      <w:pPr>
        <w:spacing w:line="360" w:lineRule="auto"/>
        <w:ind w:firstLine="709"/>
        <w:jc w:val="center"/>
      </w:pPr>
    </w:p>
    <w:p w14:paraId="0888A4C9" w14:textId="77777777" w:rsidR="00706B71" w:rsidRDefault="00706B71" w:rsidP="00706B71">
      <w:pPr>
        <w:spacing w:line="360" w:lineRule="auto"/>
      </w:pPr>
      <w:r w:rsidRPr="001A08D8">
        <w:t xml:space="preserve">Последовательность разработки системы: </w:t>
      </w:r>
    </w:p>
    <w:p w14:paraId="7D2671BB" w14:textId="77777777" w:rsidR="00706B71" w:rsidRDefault="00706B71" w:rsidP="00706B71">
      <w:pPr>
        <w:spacing w:line="360" w:lineRule="auto"/>
      </w:pPr>
      <w:r w:rsidRPr="001A08D8">
        <w:t>1) Проектирование базы данных.</w:t>
      </w:r>
    </w:p>
    <w:p w14:paraId="46E61469" w14:textId="77777777" w:rsidR="00706B71" w:rsidRDefault="00706B71" w:rsidP="00706B71">
      <w:pPr>
        <w:spacing w:line="360" w:lineRule="auto"/>
      </w:pPr>
      <w:r w:rsidRPr="001A08D8">
        <w:t>2) Создание логики серверной части.</w:t>
      </w:r>
    </w:p>
    <w:p w14:paraId="03A9D531" w14:textId="77777777" w:rsidR="00706B71" w:rsidRDefault="00706B71" w:rsidP="00706B71">
      <w:pPr>
        <w:spacing w:line="360" w:lineRule="auto"/>
      </w:pPr>
      <w:r w:rsidRPr="001A08D8">
        <w:t>3) Создание интерфейса.</w:t>
      </w:r>
    </w:p>
    <w:p w14:paraId="2564727F" w14:textId="77777777" w:rsidR="00706B71" w:rsidRDefault="00706B71" w:rsidP="00706B71">
      <w:pPr>
        <w:spacing w:line="360" w:lineRule="auto"/>
      </w:pPr>
      <w:r>
        <w:t>4</w:t>
      </w:r>
      <w:r w:rsidRPr="001A08D8">
        <w:t>) Заполнение базы данных.</w:t>
      </w:r>
    </w:p>
    <w:p w14:paraId="198946BC" w14:textId="77777777" w:rsidR="00706B71" w:rsidRDefault="00706B71" w:rsidP="00706B71">
      <w:pPr>
        <w:spacing w:line="360" w:lineRule="auto"/>
      </w:pPr>
      <w:r>
        <w:t>5</w:t>
      </w:r>
      <w:r w:rsidRPr="001A08D8">
        <w:t>) Тестирование.</w:t>
      </w:r>
    </w:p>
    <w:p w14:paraId="426B508C" w14:textId="77777777" w:rsidR="00706B71" w:rsidRDefault="00706B71" w:rsidP="00706B71">
      <w:pPr>
        <w:spacing w:line="360" w:lineRule="auto"/>
      </w:pPr>
    </w:p>
    <w:p w14:paraId="29FDD1D1" w14:textId="77777777" w:rsidR="00706B71" w:rsidRDefault="00706B71" w:rsidP="00706B71">
      <w:pPr>
        <w:spacing w:line="360" w:lineRule="auto"/>
        <w:ind w:firstLine="709"/>
      </w:pPr>
      <w:r w:rsidRPr="00E44F33">
        <w:t xml:space="preserve">Основным бизнес-процессом в заведениях, а соответственно и в разрабатываемой системе является обслуживание </w:t>
      </w:r>
      <w:r>
        <w:t>пользовательских заказов</w:t>
      </w:r>
      <w:r w:rsidRPr="00E44F33">
        <w:t xml:space="preserve">. Для удобства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>
        <w:t xml:space="preserve"> </w:t>
      </w:r>
      <w:r w:rsidRPr="00E44F33">
        <w:t>использовалась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</w:p>
    <w:p w14:paraId="0967194B" w14:textId="77777777" w:rsidR="00706B71" w:rsidRDefault="00706B71" w:rsidP="00706B71">
      <w:pPr>
        <w:spacing w:line="360" w:lineRule="auto"/>
        <w:ind w:firstLine="709"/>
      </w:pPr>
      <w:r w:rsidRPr="00DA3E69">
        <w:t>Контекстная диаграмма – это модель,</w:t>
      </w:r>
      <w:r>
        <w:t xml:space="preserve"> которая</w:t>
      </w:r>
      <w:r w:rsidRPr="00DA3E69">
        <w:t xml:space="preserve"> представля</w:t>
      </w:r>
      <w:r>
        <w:t>ет</w:t>
      </w:r>
      <w:r w:rsidRPr="00DA3E69">
        <w:t xml:space="preserve"> </w:t>
      </w:r>
      <w:r>
        <w:t>из себя</w:t>
      </w:r>
      <w:r w:rsidRPr="00DA3E69">
        <w:t xml:space="preserve"> набор иерархических действий</w:t>
      </w:r>
      <w:r>
        <w:t>. К</w:t>
      </w:r>
      <w:r w:rsidRPr="00DA3E69">
        <w:t>аждое действие преобразует некоторый объект или набор объектов.</w:t>
      </w:r>
      <w:r>
        <w:t xml:space="preserve"> Самое высшее действие иерархии называется действием контекста – это уровень, описывающий непосредственно систему. </w:t>
      </w:r>
      <w:r w:rsidRPr="00DA3E69">
        <w:t xml:space="preserve">Уровни ниже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</w:p>
    <w:p w14:paraId="534207F8" w14:textId="77777777" w:rsidR="00706B71" w:rsidRPr="009F2768" w:rsidRDefault="00706B71" w:rsidP="00706B71">
      <w:pPr>
        <w:spacing w:line="360" w:lineRule="auto"/>
        <w:ind w:firstLine="709"/>
      </w:pPr>
      <w:r>
        <w:t>На рисунке 5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На выход данного процесса поступают доставленный товар и оценка покупателя.</w:t>
      </w:r>
    </w:p>
    <w:p w14:paraId="27389800" w14:textId="77777777" w:rsidR="00706B71" w:rsidRDefault="00706B71" w:rsidP="00706B71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987DE7C" wp14:editId="2C6F187C">
            <wp:extent cx="3777227" cy="3676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311" cy="3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08D9" w14:textId="77777777" w:rsidR="00706B71" w:rsidRDefault="00706B71" w:rsidP="00706B71">
      <w:pPr>
        <w:ind w:firstLine="708"/>
        <w:jc w:val="center"/>
      </w:pPr>
      <w:r w:rsidRPr="007C61A4">
        <w:t xml:space="preserve">Рисунок </w:t>
      </w:r>
      <w:r>
        <w:t>5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515C464C" w14:textId="77777777" w:rsidR="00706B71" w:rsidRDefault="00706B71" w:rsidP="00706B71">
      <w:pPr>
        <w:spacing w:line="360" w:lineRule="auto"/>
        <w:ind w:firstLine="709"/>
      </w:pPr>
    </w:p>
    <w:p w14:paraId="5C01A6CD" w14:textId="0AE99B05" w:rsidR="00706B71" w:rsidRDefault="00706B71" w:rsidP="00706B71">
      <w:pPr>
        <w:spacing w:line="360" w:lineRule="auto"/>
        <w:ind w:firstLine="709"/>
      </w:pPr>
      <w:r>
        <w:t xml:space="preserve">На рисунке 6 представлена </w:t>
      </w:r>
      <w:r w:rsidR="00595A44" w:rsidRPr="001A3315">
        <w:t>декомпозиц</w:t>
      </w:r>
      <w:r w:rsidR="00595A44">
        <w:t>и</w:t>
      </w:r>
      <w:r w:rsidR="00595A44">
        <w:t xml:space="preserve">я </w:t>
      </w:r>
      <w:r>
        <w:t xml:space="preserve">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4668F478" w14:textId="77777777" w:rsidR="00706B71" w:rsidRDefault="00706B71" w:rsidP="00706B71">
      <w:pPr>
        <w:jc w:val="center"/>
      </w:pPr>
      <w:r>
        <w:rPr>
          <w:noProof/>
        </w:rPr>
        <w:drawing>
          <wp:inline distT="0" distB="0" distL="0" distR="0" wp14:anchorId="3D0B13EE" wp14:editId="6D0864DB">
            <wp:extent cx="6013313" cy="3143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48" b="5188"/>
                    <a:stretch/>
                  </pic:blipFill>
                  <pic:spPr bwMode="auto">
                    <a:xfrm>
                      <a:off x="0" y="0"/>
                      <a:ext cx="6054287" cy="316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6BF2" w14:textId="77777777" w:rsidR="00706B71" w:rsidRDefault="00706B71" w:rsidP="00706B71">
      <w:pPr>
        <w:ind w:firstLine="708"/>
        <w:jc w:val="center"/>
      </w:pPr>
      <w:r w:rsidRPr="007C61A4">
        <w:t xml:space="preserve">Рисунок </w:t>
      </w:r>
      <w:r>
        <w:t>6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57750046" w14:textId="77777777" w:rsidR="00706B71" w:rsidRDefault="00706B71" w:rsidP="00706B71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3E9863B5" w14:textId="77777777" w:rsidR="00706B71" w:rsidRDefault="00706B71" w:rsidP="00706B71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7735EE44" w14:textId="77777777" w:rsidR="00706B71" w:rsidRDefault="00706B71" w:rsidP="00706B71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6B02ACE6" w14:textId="77777777" w:rsidR="00706B71" w:rsidRDefault="00706B71" w:rsidP="00706B71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60AFD9AE" w14:textId="77777777" w:rsidR="00706B71" w:rsidRDefault="00706B71" w:rsidP="00706B71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553ED83A" w14:textId="77777777" w:rsidR="00706B71" w:rsidRDefault="00706B71" w:rsidP="00706B71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66FA181D" w14:textId="77777777" w:rsidR="00706B71" w:rsidRDefault="00706B71" w:rsidP="00706B71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237BF1B8" w14:textId="5F8FB6B2" w:rsidR="00706B71" w:rsidRPr="00E2503D" w:rsidRDefault="00706B71" w:rsidP="00706B71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</w:t>
      </w:r>
      <w:r w:rsidR="0025315F">
        <w:t>.</w:t>
      </w:r>
    </w:p>
    <w:p w14:paraId="64F4E9DF" w14:textId="77777777" w:rsidR="00706B71" w:rsidRDefault="00706B71" w:rsidP="00706B71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760A567" w14:textId="3DD451F1" w:rsidR="0025315F" w:rsidRDefault="0025315F" w:rsidP="0025315F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3" w:name="_Toc27957703"/>
      <w:r w:rsidRPr="00AE65AF">
        <w:rPr>
          <w:rFonts w:cs="Times New Roman"/>
          <w:szCs w:val="28"/>
        </w:rPr>
        <w:lastRenderedPageBreak/>
        <w:t>Логическая схема данных</w:t>
      </w:r>
    </w:p>
    <w:bookmarkEnd w:id="3"/>
    <w:p w14:paraId="470A8359" w14:textId="73091597" w:rsidR="00706B71" w:rsidRDefault="00706B71" w:rsidP="00706B71">
      <w:pPr>
        <w:spacing w:line="360" w:lineRule="auto"/>
        <w:ind w:firstLine="709"/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>
        <w:t>6</w:t>
      </w:r>
      <w:r w:rsidRPr="00AE65AF">
        <w:t xml:space="preserve"> представлена логическая схема базы данных разрабатываемой системы.</w:t>
      </w:r>
    </w:p>
    <w:p w14:paraId="795DB93B" w14:textId="3B727335" w:rsidR="00706B71" w:rsidRDefault="00A6314E" w:rsidP="00A6314E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30BA9923" wp14:editId="2C9004FA">
            <wp:extent cx="5718940" cy="659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839" cy="65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0CB7" w14:textId="77777777" w:rsidR="00706B71" w:rsidRPr="00D464D4" w:rsidRDefault="00706B71" w:rsidP="00A6314E">
      <w:pPr>
        <w:jc w:val="center"/>
      </w:pPr>
      <w:r w:rsidRPr="00D464D4">
        <w:t xml:space="preserve">Рисунок </w:t>
      </w:r>
      <w:r>
        <w:t>6</w:t>
      </w:r>
      <w:r w:rsidRPr="00D464D4">
        <w:t xml:space="preserve"> – Логическая схема базы данных</w:t>
      </w:r>
    </w:p>
    <w:p w14:paraId="332C7AC2" w14:textId="77777777" w:rsidR="00706B71" w:rsidRDefault="00706B71" w:rsidP="00706B71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4C6E39BF" w14:textId="77777777" w:rsidR="00706B71" w:rsidRPr="008A6050" w:rsidRDefault="00706B71" w:rsidP="00706B71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 xml:space="preserve">Также есть поля для хранения данных о логине, пароле для входа на сайт и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. Наличие магазина у пользователя решает является ли пользователь продавцом</w:t>
      </w:r>
    </w:p>
    <w:p w14:paraId="3BAA22FD" w14:textId="77777777" w:rsidR="00706B71" w:rsidRPr="00BB2319" w:rsidRDefault="00706B71" w:rsidP="00706B71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090D0C25" w14:textId="77777777" w:rsidR="00706B71" w:rsidRPr="007A2926" w:rsidRDefault="00706B71" w:rsidP="00706B71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4979ED0" w14:textId="77777777" w:rsidR="00706B71" w:rsidRPr="00BB2319" w:rsidRDefault="00706B71" w:rsidP="00706B71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может сделать множество акций на свои товары, при этом акция может принадлежать только одному магазину.</w:t>
      </w:r>
    </w:p>
    <w:p w14:paraId="57B47451" w14:textId="77777777" w:rsidR="00706B71" w:rsidRPr="00BB2319" w:rsidRDefault="00706B71" w:rsidP="00706B71">
      <w:pPr>
        <w:spacing w:line="360" w:lineRule="auto"/>
        <w:ind w:firstLine="709"/>
      </w:pPr>
      <w:r>
        <w:lastRenderedPageBreak/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40DF30B3" w14:textId="77777777" w:rsidR="00706B71" w:rsidRDefault="00706B71" w:rsidP="00706B71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Атрибуты данной сущности хранят данные о количестве товара и его цене. В одном заказе может быть множество позиций, при этом в позиции заказа может быть только один товар.</w:t>
      </w:r>
    </w:p>
    <w:p w14:paraId="4D5C24BC" w14:textId="60B512BA" w:rsidR="00706B71" w:rsidRDefault="00706B71" w:rsidP="00706B71">
      <w:pPr>
        <w:spacing w:line="360" w:lineRule="auto"/>
        <w:ind w:firstLine="709"/>
      </w:pPr>
      <w:r>
        <w:t>На рисунке 7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="00363019" w:rsidRPr="00F3407C">
        <w:rPr>
          <w:lang w:val="en-US" w:eastAsia="ru-RU"/>
        </w:rPr>
        <w:t>ASP</w:t>
      </w:r>
      <w:r w:rsidR="00363019" w:rsidRPr="00F3407C">
        <w:rPr>
          <w:lang w:eastAsia="ru-RU"/>
        </w:rPr>
        <w:t>.</w:t>
      </w:r>
      <w:r w:rsidR="00363019" w:rsidRPr="00F3407C">
        <w:rPr>
          <w:lang w:val="en-US" w:eastAsia="ru-RU"/>
        </w:rPr>
        <w:t>NET</w:t>
      </w:r>
      <w:r w:rsidR="00363019" w:rsidRPr="00F3407C">
        <w:rPr>
          <w:lang w:eastAsia="ru-RU"/>
        </w:rPr>
        <w:t xml:space="preserve"> </w:t>
      </w:r>
      <w:r w:rsidR="00363019" w:rsidRPr="00F3407C">
        <w:rPr>
          <w:lang w:val="en-US" w:eastAsia="ru-RU"/>
        </w:rPr>
        <w:t>Core</w:t>
      </w:r>
      <w:r w:rsidRPr="00C455E2">
        <w:t>.</w:t>
      </w:r>
    </w:p>
    <w:p w14:paraId="1D9C5F0F" w14:textId="77777777" w:rsidR="00AE4677" w:rsidRPr="00C455E2" w:rsidRDefault="00AE4677" w:rsidP="00706B71">
      <w:pPr>
        <w:spacing w:line="360" w:lineRule="auto"/>
        <w:ind w:firstLine="709"/>
      </w:pPr>
    </w:p>
    <w:p w14:paraId="62FA14BD" w14:textId="3C39D44C" w:rsidR="00706B71" w:rsidRDefault="0069578C" w:rsidP="00AE4677">
      <w:pPr>
        <w:spacing w:line="360" w:lineRule="auto"/>
      </w:pPr>
      <w:r>
        <w:rPr>
          <w:noProof/>
        </w:rPr>
        <w:drawing>
          <wp:inline distT="0" distB="0" distL="0" distR="0" wp14:anchorId="11924DAB" wp14:editId="0DB9513A">
            <wp:extent cx="5962650" cy="19631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305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8BB3" w14:textId="196DCA0E" w:rsidR="00706B71" w:rsidRDefault="00706B71" w:rsidP="00706B71">
      <w:pPr>
        <w:spacing w:line="360" w:lineRule="auto"/>
        <w:ind w:firstLine="709"/>
        <w:jc w:val="center"/>
      </w:pPr>
      <w:r w:rsidRPr="0046120E">
        <w:t xml:space="preserve">Рисунок </w:t>
      </w:r>
      <w:r>
        <w:t>7</w:t>
      </w:r>
      <w:r w:rsidRPr="0046120E">
        <w:t xml:space="preserve"> – Инициализация подключения к БД</w:t>
      </w:r>
    </w:p>
    <w:p w14:paraId="23ED4677" w14:textId="77777777" w:rsidR="00AE4677" w:rsidRDefault="00AE4677" w:rsidP="00706B71">
      <w:pPr>
        <w:spacing w:line="360" w:lineRule="auto"/>
        <w:ind w:firstLine="709"/>
        <w:jc w:val="center"/>
      </w:pPr>
    </w:p>
    <w:p w14:paraId="5CCE213A" w14:textId="1072F8E8" w:rsidR="00706B71" w:rsidRPr="0083517F" w:rsidRDefault="00706B71" w:rsidP="00706B71">
      <w:pPr>
        <w:spacing w:line="360" w:lineRule="auto"/>
        <w:ind w:firstLine="709"/>
      </w:pPr>
      <w:r w:rsidRPr="005A273A">
        <w:t xml:space="preserve">Веб-приложения </w:t>
      </w:r>
      <w:r w:rsidR="00363019" w:rsidRPr="00F3407C">
        <w:rPr>
          <w:lang w:val="en-US" w:eastAsia="ru-RU"/>
        </w:rPr>
        <w:t>ASP</w:t>
      </w:r>
      <w:r w:rsidR="00363019" w:rsidRPr="00F3407C">
        <w:rPr>
          <w:lang w:eastAsia="ru-RU"/>
        </w:rPr>
        <w:t>.</w:t>
      </w:r>
      <w:r w:rsidR="00363019" w:rsidRPr="00F3407C">
        <w:rPr>
          <w:lang w:val="en-US" w:eastAsia="ru-RU"/>
        </w:rPr>
        <w:t>NET</w:t>
      </w:r>
      <w:r w:rsidR="00363019" w:rsidRPr="00F3407C">
        <w:rPr>
          <w:lang w:eastAsia="ru-RU"/>
        </w:rPr>
        <w:t xml:space="preserve"> </w:t>
      </w:r>
      <w:r w:rsidR="00363019"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 w:rsidR="00363019">
        <w:rPr>
          <w:lang w:val="en-US"/>
        </w:rPr>
        <w:t>C</w:t>
      </w:r>
      <w:r w:rsidR="00363019"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е 8-9 изображены структуры данных пользователя, магазина и товаров</w:t>
      </w:r>
      <w:r w:rsidRPr="0083517F">
        <w:t>.</w:t>
      </w:r>
    </w:p>
    <w:p w14:paraId="6ADD87AF" w14:textId="77777777" w:rsidR="00706B71" w:rsidRPr="00BB2319" w:rsidRDefault="00706B71" w:rsidP="00706B71">
      <w:pPr>
        <w:spacing w:line="360" w:lineRule="auto"/>
        <w:ind w:firstLine="709"/>
      </w:pPr>
    </w:p>
    <w:p w14:paraId="4FAB27B4" w14:textId="325EB676" w:rsidR="00706B71" w:rsidRDefault="004C6BB0" w:rsidP="004C6BB0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lastRenderedPageBreak/>
        <w:drawing>
          <wp:inline distT="0" distB="0" distL="0" distR="0" wp14:anchorId="768AA49B" wp14:editId="1E069035">
            <wp:extent cx="3248025" cy="29430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176" cy="29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A37" w14:textId="77777777" w:rsidR="00706B71" w:rsidRDefault="00706B71" w:rsidP="004C6BB0">
      <w:pPr>
        <w:spacing w:line="360" w:lineRule="auto"/>
        <w:jc w:val="center"/>
        <w:rPr>
          <w:lang w:val="en-US"/>
        </w:rPr>
      </w:pPr>
      <w:r w:rsidRPr="0046120E">
        <w:t xml:space="preserve">Рисунок </w:t>
      </w:r>
      <w:r w:rsidRPr="00C455E2">
        <w:t>8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24E2E6DB" w14:textId="1A902B88" w:rsidR="00706B71" w:rsidRDefault="004C6BB0" w:rsidP="004C6BB0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2CB09" wp14:editId="4F7034D6">
            <wp:extent cx="3314700" cy="266316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056" cy="26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2AF0" w14:textId="77777777" w:rsidR="00706B71" w:rsidRDefault="00706B71" w:rsidP="004C6BB0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9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</w:p>
    <w:p w14:paraId="2E5D1710" w14:textId="641636F0" w:rsidR="00706B71" w:rsidRDefault="004C6BB0" w:rsidP="004C6BB0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468013" wp14:editId="7A1F9E12">
            <wp:extent cx="3295650" cy="227963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737" cy="23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4A59" w14:textId="7CD703B6" w:rsidR="0053679B" w:rsidRDefault="00706B71" w:rsidP="004C6BB0">
      <w:pPr>
        <w:spacing w:line="360" w:lineRule="auto"/>
        <w:jc w:val="center"/>
      </w:pPr>
      <w:r w:rsidRPr="0046120E">
        <w:t xml:space="preserve">Рисунок </w:t>
      </w:r>
      <w:r>
        <w:t>10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  <w:r w:rsidR="0053679B">
        <w:br w:type="page"/>
      </w:r>
    </w:p>
    <w:p w14:paraId="63CACE6D" w14:textId="0D853719" w:rsidR="0025315F" w:rsidRDefault="0025315F" w:rsidP="0025315F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" w:name="_Toc27565306"/>
      <w:bookmarkStart w:id="5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</w:p>
    <w:bookmarkEnd w:id="4"/>
    <w:bookmarkEnd w:id="5"/>
    <w:p w14:paraId="7027C1C5" w14:textId="77777777" w:rsidR="0053679B" w:rsidRPr="00AA1034" w:rsidRDefault="0053679B" w:rsidP="0053679B">
      <w:pPr>
        <w:spacing w:line="360" w:lineRule="auto"/>
        <w:ind w:firstLine="709"/>
      </w:pPr>
      <w:r w:rsidRPr="00AA1034">
        <w:t>Разработку пользовательского интерфейса можно разделить на несколько этапов:</w:t>
      </w:r>
    </w:p>
    <w:p w14:paraId="40418E77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>Создание формы регистрации</w:t>
      </w:r>
    </w:p>
    <w:p w14:paraId="2E033449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формы для входа в аккаунт (профиль на сайте) </w:t>
      </w:r>
    </w:p>
    <w:p w14:paraId="4BF9B22E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главной страницы сайта </w:t>
      </w:r>
    </w:p>
    <w:p w14:paraId="45356A80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>Создание страницы</w:t>
      </w:r>
      <w:r>
        <w:t xml:space="preserve"> для товаров</w:t>
      </w:r>
    </w:p>
    <w:p w14:paraId="2D437789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адаптивного интерфейса </w:t>
      </w:r>
    </w:p>
    <w:p w14:paraId="104D7DBE" w14:textId="77777777" w:rsidR="0053679B" w:rsidRPr="00AA1034" w:rsidRDefault="0053679B" w:rsidP="0053679B">
      <w:pPr>
        <w:spacing w:line="360" w:lineRule="auto"/>
        <w:ind w:firstLine="709"/>
      </w:pPr>
      <w:r w:rsidRPr="00AA1034">
        <w:t>Во время проектирования сайта был выбран тип блочной вёрстки, так как он наиболее подходит для нынешней работы с данными. Основным принципом его работы и отличия от табличной вёрстки является использование тегов &lt;div&gt; - специальных блоков, которые отвечают за отдельные части. Так же данный тип обладает рядом преимуществ:</w:t>
      </w:r>
    </w:p>
    <w:p w14:paraId="07DD93A1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Высокая скорость загрузки страницы </w:t>
      </w:r>
    </w:p>
    <w:p w14:paraId="5A754467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Лучшая индексация поисковиками </w:t>
      </w:r>
    </w:p>
    <w:p w14:paraId="5FCE171B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>Отделение стилей элементов от основного кода Html</w:t>
      </w:r>
    </w:p>
    <w:p w14:paraId="00595209" w14:textId="77777777" w:rsidR="0053679B" w:rsidRPr="00AA1034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Возможность наложения одного слоя на другой </w:t>
      </w:r>
    </w:p>
    <w:p w14:paraId="7DACD3F8" w14:textId="77777777" w:rsidR="0053679B" w:rsidRDefault="0053679B" w:rsidP="0053679B">
      <w:pPr>
        <w:spacing w:line="360" w:lineRule="auto"/>
        <w:ind w:firstLine="709"/>
      </w:pPr>
      <w:r w:rsidRPr="00AA1034">
        <w:t>•</w:t>
      </w:r>
      <w:r w:rsidRPr="00AA1034">
        <w:tab/>
        <w:t xml:space="preserve">Более лёгкое создание визуальных эффектов, таких как всплывающие подсказки, списки, выпадающие меню </w:t>
      </w:r>
    </w:p>
    <w:p w14:paraId="6A4CD3D8" w14:textId="77777777" w:rsidR="0053679B" w:rsidRDefault="0053679B" w:rsidP="0053679B">
      <w:pPr>
        <w:spacing w:line="360" w:lineRule="auto"/>
        <w:ind w:firstLine="709"/>
        <w:rPr>
          <w:rFonts w:eastAsiaTheme="majorEastAsia" w:cstheme="majorBidi"/>
          <w:b/>
          <w:szCs w:val="32"/>
        </w:rPr>
      </w:pPr>
    </w:p>
    <w:p w14:paraId="2067EC59" w14:textId="77777777" w:rsidR="0053679B" w:rsidRDefault="0053679B" w:rsidP="0053679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866881" wp14:editId="36640DEE">
            <wp:extent cx="5372100" cy="36998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36" cy="37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A4">
        <w:t xml:space="preserve">Рисунок </w:t>
      </w:r>
      <w:r>
        <w:t>5</w:t>
      </w:r>
      <w:r w:rsidRPr="007C61A4">
        <w:t xml:space="preserve"> – </w:t>
      </w:r>
      <w:r>
        <w:t>Макет страницы с товаром</w:t>
      </w:r>
    </w:p>
    <w:p w14:paraId="4DE2D4DE" w14:textId="77777777" w:rsidR="0053679B" w:rsidRDefault="0053679B" w:rsidP="0053679B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740F9" wp14:editId="75045E4E">
            <wp:extent cx="5940425" cy="3552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1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2DE1" w14:textId="77777777" w:rsidR="0053679B" w:rsidRDefault="0053679B" w:rsidP="0053679B">
      <w:pPr>
        <w:spacing w:line="360" w:lineRule="auto"/>
        <w:jc w:val="center"/>
      </w:pPr>
      <w:r w:rsidRPr="007C61A4">
        <w:t xml:space="preserve">Рисунок </w:t>
      </w:r>
      <w:r>
        <w:t>6</w:t>
      </w:r>
      <w:r w:rsidRPr="007C61A4">
        <w:t xml:space="preserve"> – </w:t>
      </w:r>
      <w:r>
        <w:t>Макет страницы корзины с добавленным товаром</w:t>
      </w:r>
    </w:p>
    <w:p w14:paraId="1EA5D36D" w14:textId="77777777" w:rsidR="0053679B" w:rsidRDefault="0053679B" w:rsidP="0053679B">
      <w:pPr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lastRenderedPageBreak/>
        <w:drawing>
          <wp:inline distT="0" distB="0" distL="0" distR="0" wp14:anchorId="43A2CBF9" wp14:editId="5777F030">
            <wp:extent cx="5197393" cy="5143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852" cy="51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966" w14:textId="77777777" w:rsidR="0053679B" w:rsidRDefault="0053679B" w:rsidP="0053679B">
      <w:pPr>
        <w:spacing w:line="360" w:lineRule="auto"/>
        <w:jc w:val="center"/>
      </w:pPr>
      <w:r w:rsidRPr="002B0112">
        <w:t>Рисунок 6 – HTML</w:t>
      </w:r>
      <w:r>
        <w:t xml:space="preserve"> </w:t>
      </w:r>
      <w:r w:rsidRPr="002B0112">
        <w:t>код товара</w:t>
      </w:r>
    </w:p>
    <w:p w14:paraId="31B72EDD" w14:textId="77777777" w:rsidR="0053679B" w:rsidRDefault="0053679B" w:rsidP="0053679B">
      <w:pPr>
        <w:spacing w:line="360" w:lineRule="auto"/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2F464E62" wp14:editId="3739E37D">
            <wp:extent cx="5105400" cy="31516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0136" cy="31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343D" w14:textId="5366E991" w:rsidR="002318B1" w:rsidRDefault="0053679B" w:rsidP="0053679B">
      <w:pPr>
        <w:spacing w:line="360" w:lineRule="auto"/>
        <w:jc w:val="center"/>
      </w:pPr>
      <w:r w:rsidRPr="002B0112">
        <w:t>Рисунок 6 – HTML</w:t>
      </w:r>
      <w:r>
        <w:t xml:space="preserve"> </w:t>
      </w:r>
      <w:r w:rsidRPr="002B0112">
        <w:t xml:space="preserve">код </w:t>
      </w:r>
      <w:r>
        <w:t>корзины с товаром</w:t>
      </w:r>
      <w:r w:rsidR="002318B1">
        <w:br w:type="page"/>
      </w:r>
    </w:p>
    <w:p w14:paraId="30CFE226" w14:textId="02DAC921" w:rsidR="002318B1" w:rsidRDefault="002318B1" w:rsidP="0025315F">
      <w:pPr>
        <w:pStyle w:val="a4"/>
        <w:numPr>
          <w:ilvl w:val="0"/>
          <w:numId w:val="6"/>
        </w:numPr>
        <w:spacing w:before="240" w:after="240" w:line="360" w:lineRule="auto"/>
        <w:jc w:val="center"/>
        <w:rPr>
          <w:rFonts w:cs="Times New Roman"/>
          <w:b/>
          <w:bCs/>
          <w:szCs w:val="28"/>
        </w:rPr>
      </w:pPr>
      <w:bookmarkStart w:id="6" w:name="_Toc532374021"/>
      <w:bookmarkStart w:id="7" w:name="_Toc532374092"/>
      <w:r w:rsidRPr="00726CDF">
        <w:rPr>
          <w:rFonts w:eastAsiaTheme="majorEastAsia" w:cstheme="majorBidi"/>
          <w:b/>
          <w:szCs w:val="32"/>
        </w:rPr>
        <w:lastRenderedPageBreak/>
        <w:t>Проектно-технологическая часть</w:t>
      </w:r>
      <w:bookmarkEnd w:id="6"/>
      <w:bookmarkEnd w:id="7"/>
    </w:p>
    <w:p w14:paraId="3223AB6A" w14:textId="4523BA97" w:rsidR="002318B1" w:rsidRDefault="002318B1" w:rsidP="0025315F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r w:rsidRPr="00FE01C3">
        <w:rPr>
          <w:rFonts w:cs="Times New Roman"/>
          <w:szCs w:val="28"/>
        </w:rPr>
        <w:t>Технологические решения, поддерживающие эксплуатационный цикл программы</w:t>
      </w:r>
    </w:p>
    <w:p w14:paraId="4C0770ED" w14:textId="3F173A5F" w:rsidR="002318B1" w:rsidRDefault="004A67BB" w:rsidP="002318B1">
      <w:pPr>
        <w:spacing w:line="360" w:lineRule="auto"/>
        <w:ind w:firstLine="709"/>
      </w:pPr>
      <w:r>
        <w:t>П</w:t>
      </w:r>
      <w:r w:rsidR="002318B1" w:rsidRPr="00AB72C6">
        <w:t>роектировани</w:t>
      </w:r>
      <w:r>
        <w:t>е</w:t>
      </w:r>
      <w:r w:rsidR="002318B1" w:rsidRPr="00AB72C6">
        <w:t xml:space="preserve"> </w:t>
      </w:r>
      <w:r>
        <w:t>серверной части</w:t>
      </w:r>
      <w:r w:rsidR="002318B1" w:rsidRPr="00AB72C6">
        <w:t xml:space="preserve"> был</w:t>
      </w:r>
      <w:r>
        <w:t>о осуществлено</w:t>
      </w:r>
      <w:r w:rsidR="002318B1"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="002318B1">
        <w:t>. Он</w:t>
      </w:r>
      <w:r w:rsidR="002318B1" w:rsidRPr="004B189E">
        <w:t xml:space="preserve"> </w:t>
      </w:r>
      <w:r w:rsidR="002318B1" w:rsidRPr="006162CD">
        <w:t>реализует</w:t>
      </w:r>
      <w:r w:rsidR="00365736" w:rsidRPr="00365736">
        <w:t xml:space="preserve"> </w:t>
      </w:r>
      <w:r w:rsidR="00365736" w:rsidRPr="006162CD">
        <w:t>распространённ</w:t>
      </w:r>
      <w:r w:rsidR="00365736">
        <w:t>ый</w:t>
      </w:r>
      <w:r w:rsidR="002318B1" w:rsidRPr="006162CD">
        <w:t xml:space="preserve"> архитектурный паттерн в веб-программировании Model-View-Controller.</w:t>
      </w:r>
    </w:p>
    <w:p w14:paraId="548424F0" w14:textId="77777777" w:rsidR="002318B1" w:rsidRDefault="002318B1" w:rsidP="002318B1">
      <w:pPr>
        <w:spacing w:line="360" w:lineRule="auto"/>
        <w:ind w:firstLine="709"/>
      </w:pPr>
      <w:r w:rsidRPr="004B189E">
        <w:t xml:space="preserve">Архитектура </w:t>
      </w:r>
      <w:r w:rsidRPr="006162CD">
        <w:t xml:space="preserve">Model-View-Controller </w:t>
      </w:r>
      <w:r>
        <w:t xml:space="preserve">– это </w:t>
      </w:r>
      <w:r w:rsidRPr="00AB72C6"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6C89FA27" w14:textId="77777777" w:rsidR="002318B1" w:rsidRDefault="002318B1" w:rsidP="002318B1">
      <w:pPr>
        <w:spacing w:line="360" w:lineRule="auto"/>
        <w:ind w:firstLine="709"/>
      </w:pPr>
      <w:r w:rsidRPr="007B29BB">
        <w:t>Концепция MVC позволяет разделить модель, представление и контроллер на три отдельных компонента:</w:t>
      </w:r>
    </w:p>
    <w:p w14:paraId="044EAAC0" w14:textId="77777777" w:rsidR="002318B1" w:rsidRPr="007B29BB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1069"/>
      </w:pPr>
      <w:r w:rsidRPr="007B29BB">
        <w:t>Модель пре доступ к данным, обрабатывается слоем работы с базой данных. Он осуществляет запросы в базу данных и проверку на корректность. Модель не зависит от представления, а следовательно, не имеет возможности визуализировать данные и не имеет точек взаимодействия с пользователем. Модель строится таким образом, чтобы отвечать на запросы, изменяя своё состояние, при этом уведомляя «наблюдателей».</w:t>
      </w:r>
    </w:p>
    <w:p w14:paraId="58F92F89" w14:textId="77777777" w:rsidR="002318B1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1069"/>
      </w:pPr>
      <w:r w:rsidRPr="007B29BB">
        <w:t>Представление (View)</w:t>
      </w:r>
      <w:r>
        <w:t xml:space="preserve"> </w:t>
      </w:r>
      <w:r w:rsidRPr="007B29BB">
        <w:t>отвечает за получение необходимых данных из модели и отправляет их пользователю</w:t>
      </w:r>
      <w:r>
        <w:t>.</w:t>
      </w:r>
    </w:p>
    <w:p w14:paraId="6AA185EA" w14:textId="77777777" w:rsidR="002318B1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1069"/>
      </w:pPr>
      <w:r w:rsidRPr="00E54696">
        <w:t xml:space="preserve">Контроллер обеспечивает </w:t>
      </w:r>
      <w:r>
        <w:t>общение</w:t>
      </w:r>
      <w:r w:rsidRPr="00E54696">
        <w:t xml:space="preserve"> между пользователем и системой. </w:t>
      </w:r>
      <w:r>
        <w:t>Он к</w:t>
      </w:r>
      <w:r w:rsidRPr="00E54696">
        <w:t>онтролирует и направляет данные от пользователя к системе и наоборот.</w:t>
      </w:r>
    </w:p>
    <w:p w14:paraId="519B5878" w14:textId="77777777" w:rsidR="002318B1" w:rsidRDefault="002318B1" w:rsidP="002318B1">
      <w:pPr>
        <w:spacing w:line="360" w:lineRule="auto"/>
        <w:ind w:firstLine="709"/>
      </w:pPr>
      <w:r w:rsidRPr="00E54696">
        <w:t>Основная цель применения</w:t>
      </w:r>
      <w:r>
        <w:t xml:space="preserve"> данной</w:t>
      </w:r>
      <w:r w:rsidRPr="00E54696">
        <w:t xml:space="preserve"> концепции состоит в отделении бизнес-логики от её визуализации. За счёт такого разделения повышается </w:t>
      </w:r>
      <w:r w:rsidRPr="00E54696">
        <w:lastRenderedPageBreak/>
        <w:t xml:space="preserve">возможность повторного использования кода. Наиболее полезно применение данной концепции в тех случаях, когда пользователь должен видеть </w:t>
      </w:r>
      <w:r>
        <w:t>одинаковые</w:t>
      </w:r>
      <w:r w:rsidRPr="00E54696">
        <w:t xml:space="preserve"> данные в различны. </w:t>
      </w:r>
      <w:r w:rsidRPr="003E6BE4">
        <w:t>В частности, выполняются следующие задачи:</w:t>
      </w:r>
    </w:p>
    <w:p w14:paraId="4F9DD41A" w14:textId="77777777" w:rsidR="002318B1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1069"/>
      </w:pPr>
      <w:r>
        <w:t xml:space="preserve">К </w:t>
      </w:r>
      <w:r w:rsidRPr="003E6BE4">
        <w:t>одной модели можно присоединить несколько видов, при этом не затрагивая реализацию модели.</w:t>
      </w:r>
    </w:p>
    <w:p w14:paraId="74DEC17C" w14:textId="77777777" w:rsidR="002318B1" w:rsidRPr="003E6BE4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1069"/>
      </w:pPr>
      <w:r w:rsidRPr="003E6BE4">
        <w:t>Не затрагивая реализацию видов, можно изменить реакции на действия пользователя — для этого достаточно использовать другой контроллер;</w:t>
      </w:r>
    </w:p>
    <w:p w14:paraId="20B19C4C" w14:textId="77777777" w:rsidR="002318B1" w:rsidRDefault="002318B1" w:rsidP="002318B1">
      <w:pPr>
        <w:pStyle w:val="a4"/>
        <w:numPr>
          <w:ilvl w:val="0"/>
          <w:numId w:val="21"/>
        </w:numPr>
        <w:spacing w:line="360" w:lineRule="auto"/>
        <w:ind w:left="0" w:firstLine="709"/>
      </w:pPr>
      <w:r w:rsidRPr="003E6BE4">
        <w:t>Ряд разработчиков специализируется только в одной из областей: либо разрабатывают графический интерфейс, либо разрабатывают бизнес-логику. Поэтому возможно добиться того, что программисты, занимающиеся разработкой бизнес-логики, вообще не будут осведомлены о том, какое представление будет использоваться.</w:t>
      </w:r>
    </w:p>
    <w:p w14:paraId="58C5D8F7" w14:textId="77777777" w:rsidR="002318B1" w:rsidRDefault="002318B1" w:rsidP="002318B1">
      <w:pPr>
        <w:spacing w:line="360" w:lineRule="auto"/>
        <w:ind w:firstLine="709"/>
      </w:pPr>
      <w:r>
        <w:t>Модель данного паттерна изображена на рисунке 11.</w:t>
      </w:r>
    </w:p>
    <w:p w14:paraId="39214EE7" w14:textId="77777777" w:rsidR="002318B1" w:rsidRDefault="002318B1" w:rsidP="002318B1">
      <w:pPr>
        <w:spacing w:line="360" w:lineRule="auto"/>
        <w:ind w:firstLine="709"/>
      </w:pPr>
    </w:p>
    <w:p w14:paraId="4DDCBF38" w14:textId="77777777" w:rsidR="002318B1" w:rsidRDefault="002318B1" w:rsidP="002318B1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7B5F083F" wp14:editId="07CC4217">
            <wp:extent cx="5495925" cy="2905125"/>
            <wp:effectExtent l="0" t="0" r="9525" b="9525"/>
            <wp:docPr id="9" name="Рисунок 9" descr="Картинки по запрос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v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B63D" w14:textId="77777777" w:rsidR="002318B1" w:rsidRPr="00A9148D" w:rsidRDefault="002318B1" w:rsidP="002318B1">
      <w:pPr>
        <w:spacing w:line="360" w:lineRule="auto"/>
        <w:ind w:firstLine="709"/>
        <w:jc w:val="center"/>
        <w:rPr>
          <w:lang w:val="en-US"/>
        </w:rPr>
      </w:pPr>
      <w:r w:rsidRPr="0046120E">
        <w:t>Рисунок</w:t>
      </w:r>
      <w:r w:rsidRPr="00A9148D">
        <w:rPr>
          <w:lang w:val="en-US"/>
        </w:rPr>
        <w:t xml:space="preserve"> 11 –</w:t>
      </w:r>
      <w:r w:rsidRPr="00394E13">
        <w:rPr>
          <w:lang w:val="en-US"/>
        </w:rPr>
        <w:t xml:space="preserve"> </w:t>
      </w:r>
      <w:r>
        <w:t>Паттерн</w:t>
      </w:r>
      <w:r w:rsidRPr="00A9148D">
        <w:rPr>
          <w:lang w:val="en-US"/>
        </w:rPr>
        <w:t xml:space="preserve"> Model-View-Controller</w:t>
      </w:r>
    </w:p>
    <w:p w14:paraId="387C1568" w14:textId="77777777" w:rsidR="002318B1" w:rsidRPr="00A9148D" w:rsidRDefault="002318B1" w:rsidP="002318B1">
      <w:pPr>
        <w:spacing w:line="360" w:lineRule="auto"/>
        <w:ind w:firstLine="709"/>
        <w:rPr>
          <w:lang w:val="en-US"/>
        </w:rPr>
      </w:pPr>
    </w:p>
    <w:p w14:paraId="438FB6A7" w14:textId="33A45CF1" w:rsidR="002318B1" w:rsidRPr="0024525D" w:rsidRDefault="002318B1" w:rsidP="002318B1">
      <w:pPr>
        <w:spacing w:line="360" w:lineRule="auto"/>
        <w:ind w:firstLine="709"/>
        <w:jc w:val="center"/>
        <w:rPr>
          <w:lang w:val="en-US"/>
        </w:rPr>
      </w:pPr>
      <w:r w:rsidRPr="0024525D">
        <w:rPr>
          <w:lang w:val="en-US"/>
        </w:rPr>
        <w:br w:type="page"/>
      </w:r>
    </w:p>
    <w:p w14:paraId="74556ABD" w14:textId="77777777" w:rsidR="00C50E09" w:rsidRPr="00A6314E" w:rsidRDefault="00C50E09" w:rsidP="00C50E09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  <w:lang w:val="en-US"/>
        </w:rPr>
      </w:pPr>
      <w:bookmarkStart w:id="8" w:name="_Toc27957706"/>
      <w:r w:rsidRPr="001D0CBC">
        <w:rPr>
          <w:rFonts w:eastAsiaTheme="majorEastAsia" w:cstheme="majorBidi"/>
          <w:b/>
          <w:szCs w:val="32"/>
        </w:rPr>
        <w:lastRenderedPageBreak/>
        <w:t>Вывод</w:t>
      </w:r>
      <w:r>
        <w:rPr>
          <w:rFonts w:eastAsiaTheme="majorEastAsia" w:cstheme="majorBidi"/>
          <w:b/>
          <w:szCs w:val="32"/>
        </w:rPr>
        <w:t>ы</w:t>
      </w:r>
      <w:bookmarkEnd w:id="8"/>
    </w:p>
    <w:p w14:paraId="0BECC5BB" w14:textId="77777777" w:rsidR="00C50E09" w:rsidRPr="00394E13" w:rsidRDefault="00C50E09" w:rsidP="00C50E09">
      <w:pPr>
        <w:spacing w:line="360" w:lineRule="auto"/>
        <w:ind w:firstLine="709"/>
      </w:pPr>
      <w:r w:rsidRPr="00394E13">
        <w:t>В ходе выполнения данной курсовой работы была проанализированная выбранная предметная область, выделены основные сущности системы, разработана концептуальная схема данных, выбран инструментарий для реализации функционала веб-приложения, а также выведены UML-диаграммы сценариев.</w:t>
      </w:r>
    </w:p>
    <w:p w14:paraId="156A4E29" w14:textId="245E52C8" w:rsidR="00C50E09" w:rsidRDefault="00C50E09" w:rsidP="00C50E09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 w:rsidR="00C84C3E">
        <w:rPr>
          <w:lang w:val="en-US"/>
        </w:rPr>
        <w:t>C</w:t>
      </w:r>
      <w:r w:rsidR="00C84C3E" w:rsidRPr="00C84C3E">
        <w:t>#</w:t>
      </w:r>
      <w:r w:rsidRPr="00394E13">
        <w:t xml:space="preserve"> </w:t>
      </w:r>
      <w:r>
        <w:t xml:space="preserve">и </w:t>
      </w:r>
      <w:r w:rsidR="00C84C3E" w:rsidRPr="00F3407C">
        <w:rPr>
          <w:lang w:val="en-US" w:eastAsia="ru-RU"/>
        </w:rPr>
        <w:t>ASP</w:t>
      </w:r>
      <w:r w:rsidR="00C84C3E" w:rsidRPr="00F3407C">
        <w:rPr>
          <w:lang w:eastAsia="ru-RU"/>
        </w:rPr>
        <w:t>.</w:t>
      </w:r>
      <w:r w:rsidR="00C84C3E" w:rsidRPr="00F3407C">
        <w:rPr>
          <w:lang w:val="en-US" w:eastAsia="ru-RU"/>
        </w:rPr>
        <w:t>NET</w:t>
      </w:r>
      <w:r w:rsidR="00C84C3E" w:rsidRPr="00F3407C">
        <w:rPr>
          <w:lang w:eastAsia="ru-RU"/>
        </w:rPr>
        <w:t xml:space="preserve"> </w:t>
      </w:r>
      <w:r w:rsidR="00C84C3E" w:rsidRPr="00F3407C">
        <w:rPr>
          <w:lang w:val="en-US" w:eastAsia="ru-RU"/>
        </w:rPr>
        <w:t>Core</w:t>
      </w:r>
      <w:r w:rsidRPr="00394E13">
        <w:t>.</w:t>
      </w:r>
    </w:p>
    <w:p w14:paraId="28F8D275" w14:textId="1EE51E59" w:rsidR="00C50E09" w:rsidRDefault="00C50E09" w:rsidP="00C50E09">
      <w:pPr>
        <w:spacing w:line="360" w:lineRule="auto"/>
        <w:ind w:firstLine="709"/>
      </w:pPr>
      <w:r w:rsidRPr="00394E13">
        <w:t>Таким образом цель курсовой работы достигнута, а все поставленные задачи выполнены.</w:t>
      </w:r>
    </w:p>
    <w:p w14:paraId="56C9ED2F" w14:textId="77777777" w:rsidR="00C50E09" w:rsidRDefault="00C50E09">
      <w:pPr>
        <w:spacing w:after="160" w:line="259" w:lineRule="auto"/>
        <w:jc w:val="left"/>
      </w:pPr>
      <w:r>
        <w:br w:type="page"/>
      </w:r>
    </w:p>
    <w:p w14:paraId="139D918A" w14:textId="77777777" w:rsidR="00706B71" w:rsidRPr="00C50E09" w:rsidRDefault="00706B71" w:rsidP="00C50E09">
      <w:pPr>
        <w:spacing w:line="360" w:lineRule="auto"/>
        <w:ind w:firstLine="709"/>
        <w:rPr>
          <w:lang w:eastAsia="ru-RU"/>
        </w:rPr>
      </w:pPr>
    </w:p>
    <w:sectPr w:rsidR="00706B71" w:rsidRPr="00C50E0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E9039" w14:textId="77777777" w:rsidR="00C41F81" w:rsidRDefault="00C41F81" w:rsidP="00A04618">
      <w:r>
        <w:separator/>
      </w:r>
    </w:p>
  </w:endnote>
  <w:endnote w:type="continuationSeparator" w:id="0">
    <w:p w14:paraId="64C9F67A" w14:textId="77777777" w:rsidR="00C41F81" w:rsidRDefault="00C41F81" w:rsidP="00A0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040699"/>
      <w:docPartObj>
        <w:docPartGallery w:val="Page Numbers (Bottom of Page)"/>
        <w:docPartUnique/>
      </w:docPartObj>
    </w:sdtPr>
    <w:sdtEndPr/>
    <w:sdtContent>
      <w:p w14:paraId="260EFA85" w14:textId="49C644CA" w:rsidR="00A04618" w:rsidRDefault="00A046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3B6DD" w14:textId="77777777" w:rsidR="00A04618" w:rsidRDefault="00A046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3C44" w14:textId="77777777" w:rsidR="00C41F81" w:rsidRDefault="00C41F81" w:rsidP="00A04618">
      <w:r>
        <w:separator/>
      </w:r>
    </w:p>
  </w:footnote>
  <w:footnote w:type="continuationSeparator" w:id="0">
    <w:p w14:paraId="3ABEDC69" w14:textId="77777777" w:rsidR="00C41F81" w:rsidRDefault="00C41F81" w:rsidP="00A0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4A1"/>
    <w:multiLevelType w:val="hybridMultilevel"/>
    <w:tmpl w:val="06C29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0624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8D79F8"/>
    <w:multiLevelType w:val="hybridMultilevel"/>
    <w:tmpl w:val="963CE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1B11E9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5E0952C0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8BD6CE3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A86098"/>
    <w:multiLevelType w:val="multilevel"/>
    <w:tmpl w:val="CFE4F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4"/>
  </w:num>
  <w:num w:numId="5">
    <w:abstractNumId w:val="20"/>
  </w:num>
  <w:num w:numId="6">
    <w:abstractNumId w:val="19"/>
  </w:num>
  <w:num w:numId="7">
    <w:abstractNumId w:val="9"/>
  </w:num>
  <w:num w:numId="8">
    <w:abstractNumId w:val="22"/>
  </w:num>
  <w:num w:numId="9">
    <w:abstractNumId w:val="17"/>
  </w:num>
  <w:num w:numId="10">
    <w:abstractNumId w:val="4"/>
  </w:num>
  <w:num w:numId="11">
    <w:abstractNumId w:val="13"/>
  </w:num>
  <w:num w:numId="12">
    <w:abstractNumId w:val="0"/>
  </w:num>
  <w:num w:numId="13">
    <w:abstractNumId w:val="3"/>
  </w:num>
  <w:num w:numId="14">
    <w:abstractNumId w:val="21"/>
  </w:num>
  <w:num w:numId="15">
    <w:abstractNumId w:val="11"/>
  </w:num>
  <w:num w:numId="16">
    <w:abstractNumId w:val="5"/>
  </w:num>
  <w:num w:numId="17">
    <w:abstractNumId w:val="18"/>
  </w:num>
  <w:num w:numId="18">
    <w:abstractNumId w:val="6"/>
  </w:num>
  <w:num w:numId="19">
    <w:abstractNumId w:val="1"/>
  </w:num>
  <w:num w:numId="20">
    <w:abstractNumId w:val="8"/>
  </w:num>
  <w:num w:numId="21">
    <w:abstractNumId w:val="10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30972"/>
    <w:rsid w:val="00030A75"/>
    <w:rsid w:val="00066C21"/>
    <w:rsid w:val="00067E40"/>
    <w:rsid w:val="00133DD2"/>
    <w:rsid w:val="00137E1A"/>
    <w:rsid w:val="00142FA8"/>
    <w:rsid w:val="00146DF5"/>
    <w:rsid w:val="001A0982"/>
    <w:rsid w:val="001F571C"/>
    <w:rsid w:val="002318B1"/>
    <w:rsid w:val="00245D5E"/>
    <w:rsid w:val="0025315F"/>
    <w:rsid w:val="00291365"/>
    <w:rsid w:val="002F0206"/>
    <w:rsid w:val="003174BF"/>
    <w:rsid w:val="00363019"/>
    <w:rsid w:val="00365736"/>
    <w:rsid w:val="00385739"/>
    <w:rsid w:val="003A1A83"/>
    <w:rsid w:val="00424157"/>
    <w:rsid w:val="00441878"/>
    <w:rsid w:val="00456FB9"/>
    <w:rsid w:val="004A67BB"/>
    <w:rsid w:val="004C6BB0"/>
    <w:rsid w:val="004D6BFD"/>
    <w:rsid w:val="0053679B"/>
    <w:rsid w:val="00595A44"/>
    <w:rsid w:val="005A7306"/>
    <w:rsid w:val="005B11CC"/>
    <w:rsid w:val="006124E7"/>
    <w:rsid w:val="00643E4C"/>
    <w:rsid w:val="00644117"/>
    <w:rsid w:val="006621F7"/>
    <w:rsid w:val="0069578C"/>
    <w:rsid w:val="006C12A5"/>
    <w:rsid w:val="00706B71"/>
    <w:rsid w:val="00787C98"/>
    <w:rsid w:val="0083517F"/>
    <w:rsid w:val="008A2666"/>
    <w:rsid w:val="009818A7"/>
    <w:rsid w:val="009911DF"/>
    <w:rsid w:val="009A2434"/>
    <w:rsid w:val="009F4271"/>
    <w:rsid w:val="00A04618"/>
    <w:rsid w:val="00A33AF2"/>
    <w:rsid w:val="00A6314E"/>
    <w:rsid w:val="00AE4677"/>
    <w:rsid w:val="00B11EA3"/>
    <w:rsid w:val="00BB1255"/>
    <w:rsid w:val="00BF7176"/>
    <w:rsid w:val="00C255EA"/>
    <w:rsid w:val="00C41F81"/>
    <w:rsid w:val="00C44D94"/>
    <w:rsid w:val="00C50E09"/>
    <w:rsid w:val="00C84C3E"/>
    <w:rsid w:val="00CF02CE"/>
    <w:rsid w:val="00DA051D"/>
    <w:rsid w:val="00E00105"/>
    <w:rsid w:val="00E5047A"/>
    <w:rsid w:val="00E654BA"/>
    <w:rsid w:val="00F00724"/>
    <w:rsid w:val="00F1490F"/>
    <w:rsid w:val="00F70BDC"/>
    <w:rsid w:val="00FA0BE7"/>
    <w:rsid w:val="00F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9818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line number"/>
    <w:basedOn w:val="a1"/>
    <w:uiPriority w:val="99"/>
    <w:semiHidden/>
    <w:unhideWhenUsed/>
    <w:rsid w:val="00A04618"/>
  </w:style>
  <w:style w:type="paragraph" w:styleId="a7">
    <w:name w:val="header"/>
    <w:basedOn w:val="a"/>
    <w:link w:val="a8"/>
    <w:uiPriority w:val="99"/>
    <w:unhideWhenUsed/>
    <w:rsid w:val="00A04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046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04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04618"/>
    <w:rPr>
      <w:rFonts w:ascii="Times New Roman" w:hAnsi="Times New Roman"/>
      <w:sz w:val="28"/>
    </w:rPr>
  </w:style>
  <w:style w:type="table" w:styleId="ab">
    <w:name w:val="Table Grid"/>
    <w:basedOn w:val="a2"/>
    <w:uiPriority w:val="39"/>
    <w:rsid w:val="0044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3458-44BE-45C7-85AE-B72A04F8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5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39</cp:revision>
  <dcterms:created xsi:type="dcterms:W3CDTF">2020-04-26T12:46:00Z</dcterms:created>
  <dcterms:modified xsi:type="dcterms:W3CDTF">2020-05-05T13:40:00Z</dcterms:modified>
</cp:coreProperties>
</file>